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A42FA" w:rsidRDefault="00C04BA0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228600</wp:posOffset>
                </wp:positionV>
                <wp:extent cx="15240" cy="8538210"/>
                <wp:effectExtent l="0" t="0" r="22860" b="3429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8538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AC8E5" id="直接连接符 23" o:spid="_x0000_s1026" style="position:absolute;left:0;text-align:lef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pt,18pt" to="368.2pt,6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234950</wp:posOffset>
                </wp:positionV>
                <wp:extent cx="0" cy="8531860"/>
                <wp:effectExtent l="0" t="0" r="38100" b="2159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31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757CC" id="直接连接符 30" o:spid="_x0000_s1026" style="position:absolute;left:0;text-align:lef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5pt,18.5pt" to="243.5pt,6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6751320</wp:posOffset>
                </wp:positionV>
                <wp:extent cx="1377950" cy="708660"/>
                <wp:effectExtent l="38100" t="0" r="31750" b="91440"/>
                <wp:wrapNone/>
                <wp:docPr id="57" name="连接符: 肘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7950" cy="70866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53A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57" o:spid="_x0000_s1026" type="#_x0000_t34" style="position:absolute;left:0;text-align:left;margin-left:300.5pt;margin-top:531.6pt;width:108.5pt;height:55.8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" adj="30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470400</wp:posOffset>
                </wp:positionV>
                <wp:extent cx="546100" cy="1485900"/>
                <wp:effectExtent l="19050" t="0" r="82550" b="95250"/>
                <wp:wrapNone/>
                <wp:docPr id="22" name="连接符: 肘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1485900"/>
                        </a:xfrm>
                        <a:prstGeom prst="bentConnector3">
                          <a:avLst>
                            <a:gd name="adj1" fmla="val -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688EF" id="连接符: 肘形 22" o:spid="_x0000_s1026" type="#_x0000_t34" style="position:absolute;left:0;text-align:left;margin-left:342pt;margin-top:352pt;width:43pt;height:117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" adj="-14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194300</wp:posOffset>
                </wp:positionH>
                <wp:positionV relativeFrom="paragraph">
                  <wp:posOffset>6068060</wp:posOffset>
                </wp:positionV>
                <wp:extent cx="9525" cy="458470"/>
                <wp:effectExtent l="36195" t="0" r="30480" b="17780"/>
                <wp:wrapNone/>
                <wp:docPr id="137" name="直接箭头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58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C3B6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7" o:spid="_x0000_s1026" type="#_x0000_t32" style="position:absolute;left:0;text-align:left;margin-left:409pt;margin-top:477.8pt;width:.75pt;height:36.1pt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902835</wp:posOffset>
                </wp:positionH>
                <wp:positionV relativeFrom="paragraph">
                  <wp:posOffset>5846445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9" o:spid="_x0000_s1026" style="position:absolute;left:0;text-align:left;margin-left:386.05pt;margin-top:460.35pt;width:45.65pt;height:17.1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902200</wp:posOffset>
                </wp:positionH>
                <wp:positionV relativeFrom="paragraph">
                  <wp:posOffset>6532880</wp:posOffset>
                </wp:positionV>
                <wp:extent cx="611505" cy="217170"/>
                <wp:effectExtent l="0" t="0" r="17145" b="1143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5" o:spid="_x0000_s1027" style="position:absolute;left:0;text-align:left;margin-left:386pt;margin-top:514.4pt;width:48.15pt;height:17.1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4254500</wp:posOffset>
                </wp:positionV>
                <wp:extent cx="482600" cy="199390"/>
                <wp:effectExtent l="0" t="0" r="12700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7" o:spid="_x0000_s1028" style="position:absolute;left:0;text-align:left;margin-left:325.15pt;margin-top:335pt;width:38pt;height:15.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348480</wp:posOffset>
                </wp:positionV>
                <wp:extent cx="356870" cy="0"/>
                <wp:effectExtent l="0" t="76200" r="24130" b="9525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10BFB" id="直接箭头连接符 135" o:spid="_x0000_s1026" type="#_x0000_t32" style="position:absolute;left:0;text-align:left;margin-left:297pt;margin-top:342.4pt;width:28.1pt;height:0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4288155</wp:posOffset>
                </wp:positionV>
                <wp:extent cx="176530" cy="153670"/>
                <wp:effectExtent l="0" t="0" r="0" b="0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15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42FA" w:rsidRDefault="00C04BA0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8" o:spid="_x0000_s1029" type="#_x0000_t202" style="position:absolute;left:0;text-align:left;margin-left:301.3pt;margin-top:337.65pt;width:13.9pt;height:12.1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" fillcolor="white [3201]" stroked="f" strokeweight=".5pt">
                <v:textbox inset="0,0,0,0">
                  <w:txbxContent>
                    <w:p w:rsidR="008A42FA" w:rsidRDefault="00C04BA0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194050</wp:posOffset>
                </wp:positionH>
                <wp:positionV relativeFrom="paragraph">
                  <wp:posOffset>4178300</wp:posOffset>
                </wp:positionV>
                <wp:extent cx="589280" cy="349250"/>
                <wp:effectExtent l="19050" t="19050" r="20320" b="31750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34925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36" o:spid="_x0000_s1030" type="#_x0000_t110" style="position:absolute;left:0;text-align:left;margin-left:251.5pt;margin-top:329pt;width:46.4pt;height:27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4887595</wp:posOffset>
                </wp:positionV>
                <wp:extent cx="619760" cy="199390"/>
                <wp:effectExtent l="4445" t="4445" r="23495" b="571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予受理决定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5" o:spid="_x0000_s1031" style="position:absolute;left:0;text-align:left;margin-left:250.1pt;margin-top:384.85pt;width:48.8pt;height:15.7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予受理决定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87551</wp:posOffset>
                </wp:positionH>
                <wp:positionV relativeFrom="paragraph">
                  <wp:posOffset>1581151</wp:posOffset>
                </wp:positionV>
                <wp:extent cx="323850" cy="260350"/>
                <wp:effectExtent l="19050" t="0" r="19050" b="25400"/>
                <wp:wrapNone/>
                <wp:docPr id="115" name="连接符: 肘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60350"/>
                        </a:xfrm>
                        <a:prstGeom prst="bentConnector3">
                          <a:avLst>
                            <a:gd name="adj1" fmla="val -770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0AB4D" id="连接符: 肘形 115" o:spid="_x0000_s1026" type="#_x0000_t34" style="position:absolute;left:0;text-align:left;margin-left:156.5pt;margin-top:124.5pt;width:25.5pt;height:2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" adj="-166" strokecolor="black [3200]" strokeweight=".5pt">
                <v:stroke dashstyle="dash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-152400</wp:posOffset>
                </wp:positionV>
                <wp:extent cx="5605145" cy="412750"/>
                <wp:effectExtent l="0" t="0" r="0" b="63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42FA" w:rsidRPr="00C04BA0" w:rsidRDefault="00BD35D4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BD35D4"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机动车驾驶证延期换证</w:t>
                            </w:r>
                            <w:r w:rsidR="00C04BA0" w:rsidRPr="00C04BA0"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一体化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32" type="#_x0000_t202" style="position:absolute;left:0;text-align:left;margin-left:-14.5pt;margin-top:-12pt;width:441.35pt;height:32.5pt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" fillcolor="white [3201]" stroked="f" strokeweight=".5pt">
                <v:textbox>
                  <w:txbxContent>
                    <w:p w:rsidR="008A42FA" w:rsidRPr="00C04BA0" w:rsidRDefault="00BD35D4"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4"/>
                          <w:szCs w:val="32"/>
                        </w:rPr>
                      </w:pPr>
                      <w:r w:rsidRPr="00BD35D4">
                        <w:rPr>
                          <w:rFonts w:eastAsiaTheme="minorHAnsi" w:hint="eastAsia"/>
                          <w:b/>
                          <w:bCs/>
                          <w:sz w:val="24"/>
                          <w:szCs w:val="32"/>
                        </w:rPr>
                        <w:t>机动车驾驶证延期换证</w:t>
                      </w:r>
                      <w:r w:rsidR="00C04BA0" w:rsidRPr="00C04BA0">
                        <w:rPr>
                          <w:rFonts w:eastAsiaTheme="minorHAnsi" w:hint="eastAsia"/>
                          <w:b/>
                          <w:bCs/>
                          <w:sz w:val="24"/>
                          <w:szCs w:val="32"/>
                        </w:rPr>
                        <w:t>一体化办理流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226300</wp:posOffset>
                </wp:positionV>
                <wp:extent cx="542290" cy="1540510"/>
                <wp:effectExtent l="0" t="0" r="10160" b="2159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154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4BA0" w:rsidRDefault="00C04BA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8A42FA" w:rsidRDefault="00C04BA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颁证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送达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0.1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1" o:spid="_x0000_s1033" type="#_x0000_t202" style="position:absolute;left:0;text-align:left;margin-left:-18pt;margin-top:569pt;width:42.7pt;height:121.3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" fillcolor="white [3201]" strokeweight="0">
                <v:textbox>
                  <w:txbxContent>
                    <w:p w:rsidR="00C04BA0" w:rsidRDefault="00C04BA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8A42FA" w:rsidRDefault="00C04BA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颁证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送达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0.1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1649730</wp:posOffset>
                </wp:positionV>
                <wp:extent cx="688975" cy="413385"/>
                <wp:effectExtent l="4445" t="4445" r="11430" b="1270"/>
                <wp:wrapNone/>
                <wp:docPr id="90" name="流程图: 文档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4133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交警“12123”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90" o:spid="_x0000_s1034" type="#_x0000_t114" style="position:absolute;left:0;text-align:left;margin-left:181.8pt;margin-top:129.9pt;width:54.25pt;height:3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交警“12123”A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7553960</wp:posOffset>
                </wp:positionV>
                <wp:extent cx="0" cy="685165"/>
                <wp:effectExtent l="38100" t="0" r="38100" b="635"/>
                <wp:wrapNone/>
                <wp:docPr id="144" name="直接箭头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C4E56" id="直接箭头连接符 144" o:spid="_x0000_s1026" type="#_x0000_t32" style="position:absolute;left:0;text-align:left;margin-left:142pt;margin-top:594.8pt;width:0;height:53.9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1184275</wp:posOffset>
                </wp:positionV>
                <wp:extent cx="648970" cy="5080"/>
                <wp:effectExtent l="0" t="0" r="0" b="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7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FB31E" id="直接连接符 100" o:spid="_x0000_s1026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8pt,93.25pt" to="155.9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87630</wp:posOffset>
                </wp:positionV>
                <wp:extent cx="5970270" cy="8855710"/>
                <wp:effectExtent l="0" t="0" r="1143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88559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9641D" id="矩形 1" o:spid="_x0000_s1026" style="position:absolute;left:0;text-align:left;margin-left:-18pt;margin-top:-6.9pt;width:470.1pt;height:697.3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135880</wp:posOffset>
                </wp:positionV>
                <wp:extent cx="542290" cy="2089150"/>
                <wp:effectExtent l="0" t="0" r="10160" b="254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42FA" w:rsidRDefault="008A42F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8A42FA" w:rsidRDefault="00C04BA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审查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决定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0.3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" o:spid="_x0000_s1035" type="#_x0000_t202" style="position:absolute;left:0;text-align:left;margin-left:-18pt;margin-top:404.4pt;width:42.7pt;height:164.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" fillcolor="white [3201]" strokeweight="0">
                <v:textbox>
                  <w:txbxContent>
                    <w:p w:rsidR="008A42FA" w:rsidRDefault="008A42F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8A42FA" w:rsidRDefault="00C04BA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审查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决定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0.3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5133340</wp:posOffset>
                </wp:positionV>
                <wp:extent cx="5418455" cy="0"/>
                <wp:effectExtent l="0" t="0" r="0" b="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1DD3C" id="直接连接符 97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05pt,404.2pt" to="451.7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560695</wp:posOffset>
                </wp:positionH>
                <wp:positionV relativeFrom="paragraph">
                  <wp:posOffset>6412230</wp:posOffset>
                </wp:positionV>
                <wp:extent cx="207010" cy="158750"/>
                <wp:effectExtent l="0" t="0" r="2540" b="0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42FA" w:rsidRDefault="008A42FA">
                            <w:pPr>
                              <w:spacing w:line="0" w:lineRule="atLeas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9" o:spid="_x0000_s1036" type="#_x0000_t202" style="position:absolute;left:0;text-align:left;margin-left:437.85pt;margin-top:504.9pt;width:16.3pt;height:12.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" fillcolor="white [3212]" stroked="f" strokeweight=".5pt">
                <v:textbox inset="0,0,0,0">
                  <w:txbxContent>
                    <w:p w:rsidR="008A42FA" w:rsidRDefault="008A42FA">
                      <w:pPr>
                        <w:spacing w:line="0" w:lineRule="atLeast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7223125</wp:posOffset>
                </wp:positionV>
                <wp:extent cx="5422265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D0457" id="直接连接符 16" o:spid="_x0000_s1026" style="position:absolute;left:0;text-align:lef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568.75pt" to="452.05pt,5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7356475</wp:posOffset>
                </wp:positionV>
                <wp:extent cx="482600" cy="197485"/>
                <wp:effectExtent l="0" t="0" r="12700" b="1206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5" o:spid="_x0000_s1037" style="position:absolute;left:0;text-align:left;margin-left:123pt;margin-top:579.25pt;width:38pt;height:15.5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315970</wp:posOffset>
                </wp:positionH>
                <wp:positionV relativeFrom="paragraph">
                  <wp:posOffset>7366000</wp:posOffset>
                </wp:positionV>
                <wp:extent cx="482600" cy="198755"/>
                <wp:effectExtent l="0" t="0" r="12700" b="1079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875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告知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8" o:spid="_x0000_s1038" style="position:absolute;left:0;text-align:left;margin-left:261.1pt;margin-top:580pt;width:38pt;height:15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告知结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7463790</wp:posOffset>
                </wp:positionV>
                <wp:extent cx="1271905" cy="0"/>
                <wp:effectExtent l="38100" t="76200" r="0" b="95250"/>
                <wp:wrapNone/>
                <wp:docPr id="142" name="直接箭头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1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67C3C" id="直接箭头连接符 142" o:spid="_x0000_s1026" type="#_x0000_t32" style="position:absolute;left:0;text-align:left;margin-left:160.9pt;margin-top:587.7pt;width:100.15pt;height:0;flip:x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259080</wp:posOffset>
                </wp:positionV>
                <wp:extent cx="971550" cy="342265"/>
                <wp:effectExtent l="0" t="0" r="0" b="63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42FA" w:rsidRDefault="00C04BA0"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政务服务实施机构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39" type="#_x0000_t202" style="position:absolute;left:0;text-align:left;margin-left:372pt;margin-top:20.4pt;width:76.5pt;height:26.9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" fillcolor="white [3201]" stroked="f" strokeweight=".5pt">
                <v:textbox inset="0,1mm,0,0">
                  <w:txbxContent>
                    <w:p w:rsidR="008A42FA" w:rsidRDefault="00C04BA0">
                      <w:pPr>
                        <w:suppressLineNumbers/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政务服务实施机构审批人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284480</wp:posOffset>
                </wp:positionV>
                <wp:extent cx="1892300" cy="276225"/>
                <wp:effectExtent l="0" t="0" r="0" b="95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42FA" w:rsidRDefault="00C04BA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（自然人、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40" type="#_x0000_t202" style="position:absolute;left:0;text-align:left;margin-left:57.5pt;margin-top:22.4pt;width:149pt;height:21.7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" fillcolor="white [3201]" stroked="f" strokeweight=".5pt">
                <v:textbox>
                  <w:txbxContent>
                    <w:p w:rsidR="008A42FA" w:rsidRDefault="00C04BA0"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（自然人、法人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1365250</wp:posOffset>
                </wp:positionV>
                <wp:extent cx="482600" cy="199390"/>
                <wp:effectExtent l="0" t="0" r="1270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填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41" style="position:absolute;left:0;text-align:left;margin-left:137.1pt;margin-top:107.5pt;width:38pt;height:15.7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填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33680</wp:posOffset>
                </wp:positionV>
                <wp:extent cx="542290" cy="5175250"/>
                <wp:effectExtent l="0" t="0" r="10160" b="2540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517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42FA" w:rsidRDefault="00C04BA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A42FA" w:rsidRDefault="008A42F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8A42FA" w:rsidRDefault="008A42F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8A42FA" w:rsidRDefault="00C04BA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请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受理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0.1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42" type="#_x0000_t202" style="position:absolute;left:0;text-align:left;margin-left:-18pt;margin-top:18.4pt;width:42.7pt;height:407.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" fillcolor="white [3201]" strokeweight="0">
                <v:textbox>
                  <w:txbxContent>
                    <w:p w:rsidR="008A42FA" w:rsidRDefault="00C04BA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</w:p>
                    <w:p w:rsidR="008A42FA" w:rsidRDefault="008A42F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8A42FA" w:rsidRDefault="008A42F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8A42FA" w:rsidRDefault="00C04BA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申请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受理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0.1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8241030</wp:posOffset>
                </wp:positionV>
                <wp:extent cx="680085" cy="227330"/>
                <wp:effectExtent l="0" t="0" r="24765" b="2032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7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7" o:spid="_x0000_s1043" style="position:absolute;left:0;text-align:left;margin-left:115.95pt;margin-top:648.9pt;width:53.55pt;height:17.9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" fillcolor="white [3201]" strokecolor="black [3213]" strokeweight=".5pt">
                <v:stroke joinstyle="miter"/>
                <v:textbox inset="0,0,0,0">
                  <w:txbxContent>
                    <w:p w:rsidR="008A42FA" w:rsidRDefault="00C04BA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4528820</wp:posOffset>
                </wp:positionV>
                <wp:extent cx="0" cy="339090"/>
                <wp:effectExtent l="76200" t="0" r="76200" b="60960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0634E" id="直接箭头连接符 134" o:spid="_x0000_s1026" type="#_x0000_t32" style="position:absolute;left:0;text-align:left;margin-left:274.95pt;margin-top:356.6pt;width:0;height:26.7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3989070</wp:posOffset>
                </wp:positionV>
                <wp:extent cx="0" cy="189230"/>
                <wp:effectExtent l="76200" t="0" r="57150" b="5842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4E1A9" id="直接箭头连接符 3" o:spid="_x0000_s1026" type="#_x0000_t32" style="position:absolute;left:0;text-align:left;margin-left:275.05pt;margin-top:314.1pt;width:0;height:14.9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4620260</wp:posOffset>
                </wp:positionV>
                <wp:extent cx="292100" cy="108585"/>
                <wp:effectExtent l="0" t="0" r="0" b="5715"/>
                <wp:wrapNone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42FA" w:rsidRDefault="00C04BA0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7" o:spid="_x0000_s1044" type="#_x0000_t202" style="position:absolute;left:0;text-align:left;margin-left:264.1pt;margin-top:363.8pt;width:23pt;height:8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" fillcolor="white [3201]" stroked="f" strokeweight=".5pt">
                <v:textbox inset="0,0,0,0">
                  <w:txbxContent>
                    <w:p w:rsidR="008A42FA" w:rsidRDefault="00C04BA0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447800</wp:posOffset>
                </wp:positionV>
                <wp:extent cx="1659890" cy="2459990"/>
                <wp:effectExtent l="0" t="0" r="35560" b="35560"/>
                <wp:wrapNone/>
                <wp:docPr id="119" name="连接符: 肘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0071" cy="2460171"/>
                        </a:xfrm>
                        <a:prstGeom prst="bentConnector3">
                          <a:avLst>
                            <a:gd name="adj1" fmla="val 1002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连接符: 肘形 119" o:spid="_x0000_s1026" o:spt="34" type="#_x0000_t34" style="position:absolute;left:0pt;margin-left:174pt;margin-top:114pt;height:193.7pt;width:130.7pt;z-index:251820032;mso-width-relative:page;mso-height-relative:page;" filled="f" stroked="t" coordsize="21600,21600" o:gfxdata="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yV0V3ZAAAACwEAAA8AAAAAAAAAAQAgAAAAIgAAAGRycy9kb3ducmV2LnhtbFBLAQIU&#10;ABQAAAAIAIdO4kDDzzEt8gEAAKcDAAAOAAAAAAAAAAEAIAAAACgBAABkcnMvZTJvRG9jLnhtbFBL&#10;BQYAAAAABgAGAFkBAACMBQAAAAA=&#10;" adj="21647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1584960</wp:posOffset>
                </wp:positionV>
                <wp:extent cx="435610" cy="196215"/>
                <wp:effectExtent l="0" t="0" r="3175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42FA" w:rsidRDefault="00C04BA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信息同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8" o:spid="_x0000_s1045" type="#_x0000_t202" style="position:absolute;left:0;text-align:left;margin-left:294.35pt;margin-top:124.8pt;width:34.3pt;height:15.4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" fillcolor="white [3201]" stroked="f" strokeweight=".5pt">
                <v:textbox inset="0,0,0,0">
                  <w:txbxContent>
                    <w:p w:rsidR="008A42FA" w:rsidRDefault="00C04BA0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信息同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2171700</wp:posOffset>
                </wp:positionV>
                <wp:extent cx="647700" cy="179705"/>
                <wp:effectExtent l="0" t="0" r="0" b="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7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42FA" w:rsidRDefault="008A42F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7" o:spid="_x0000_s1046" type="#_x0000_t202" style="position:absolute;left:0;text-align:left;margin-left:138.65pt;margin-top:171pt;width:51pt;height:14.1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" fillcolor="white [3201]" stroked="f" strokeweight=".5pt">
                <v:textbox inset="0,0,0,0">
                  <w:txbxContent>
                    <w:p w:rsidR="008A42FA" w:rsidRDefault="008A42FA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486660</wp:posOffset>
                </wp:positionH>
                <wp:positionV relativeFrom="paragraph">
                  <wp:posOffset>2349500</wp:posOffset>
                </wp:positionV>
                <wp:extent cx="435610" cy="196215"/>
                <wp:effectExtent l="0" t="0" r="3175" b="0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42FA" w:rsidRDefault="008A42F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6" o:spid="_x0000_s1047" type="#_x0000_t202" style="position:absolute;left:0;text-align:left;margin-left:195.8pt;margin-top:185pt;width:34.3pt;height:15.4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" fillcolor="white [3201]" stroked="f" strokeweight=".5pt">
                <v:textbox inset="0,0,0,0">
                  <w:txbxContent>
                    <w:p w:rsidR="008A42FA" w:rsidRDefault="008A42FA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3906520</wp:posOffset>
                </wp:positionV>
                <wp:extent cx="299720" cy="0"/>
                <wp:effectExtent l="0" t="0" r="0" b="0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612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93.25pt;margin-top:307.6pt;height:0pt;width:23.6pt;z-index:251819008;mso-width-relative:page;mso-height-relative:page;" filled="f" stroked="t" coordsize="21600,21600" o:gfxdata="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SGigj2gAA&#10;AAsBAAAPAAAAAAAAAAEAIAAAACIAAABkcnMvZG93bnJldi54bWxQSwECFAAUAAAACACHTuJAOOb/&#10;GOMBAACsAwAADgAAAAAAAAABACAAAAApAQAAZHJzL2Uyb0RvYy54bWxQSwUGAAAAAAYABgBZAQAA&#10;fgUAAAAA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3418205</wp:posOffset>
                </wp:positionV>
                <wp:extent cx="311150" cy="0"/>
                <wp:effectExtent l="0" t="0" r="0" b="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77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93.25pt;margin-top:269.15pt;height:0pt;width:24.5pt;z-index:251817984;mso-width-relative:page;mso-height-relative:page;" filled="f" stroked="t" coordsize="21600,21600" o:gfxdata="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g1AqW9kAAAAL&#10;AQAADwAAAAAAAAABACAAAAAiAAAAZHJzL2Rvd25yZXYueG1sUEsBAhQAFAAAAAgAh07iQLRAIYXi&#10;AQAArAMAAA4AAAAAAAAAAQAgAAAAKAEAAGRycy9lMm9Eb2MueG1sUEsFBgAAAAAGAAYAWQEAAHwF&#10;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30325</wp:posOffset>
                </wp:positionH>
                <wp:positionV relativeFrom="paragraph">
                  <wp:posOffset>1563370</wp:posOffset>
                </wp:positionV>
                <wp:extent cx="1910715" cy="1854835"/>
                <wp:effectExtent l="0" t="0" r="52070" b="88900"/>
                <wp:wrapNone/>
                <wp:docPr id="108" name="连接符: 肘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560" cy="1854698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连接符: 肘形 108" o:spid="_x0000_s1026" o:spt="34" type="#_x0000_t34" style="position:absolute;left:0pt;margin-left:104.75pt;margin-top:123.1pt;height:146.05pt;width:150.45pt;z-index:251810816;mso-width-relative:page;mso-height-relative:page;" filled="f" stroked="t" coordsize="21600,21600" o:gfxdata="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PJ1xbtcAAAALAQAADwAAAAAAAAABACAAAAAiAAAAZHJzL2Rv&#10;d25yZXYueG1sUEsBAhQAFAAAAAgAh07iQCLkMFkCAgAAwAMAAA4AAAAAAAAAAQAgAAAAJgEAAGRy&#10;cy9lMm9Eb2MueG1sUEsFBgAAAAAGAAYAWQEAAJoFAAAAAA==&#10;" adj="27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82975</wp:posOffset>
                </wp:positionH>
                <wp:positionV relativeFrom="paragraph">
                  <wp:posOffset>3505835</wp:posOffset>
                </wp:positionV>
                <wp:extent cx="0" cy="269875"/>
                <wp:effectExtent l="76200" t="0" r="57150" b="5397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74.25pt;margin-top:276.05pt;height:21.25pt;width:0pt;z-index:251808768;mso-width-relative:page;mso-height-relative:page;" filled="f" stroked="t" coordsize="21600,21600" o:gfxdata="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tcDZ&#10;Q9cAAAALAQAADwAAAAAAAAABACAAAAAiAAAAZHJzL2Rvd25yZXYueG1sUEsBAhQAFAAAAAgAh07i&#10;QFEKB6HqAQAAlgMAAA4AAAAAAAAAAQAgAAAAJgEAAGRycy9lMm9Eb2MueG1sUEsFBgAAAAAGAAYA&#10;WQEAAII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1069340</wp:posOffset>
                </wp:positionV>
                <wp:extent cx="820420" cy="0"/>
                <wp:effectExtent l="0" t="0" r="0" b="0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58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04.6pt;margin-top:84.2pt;height:0pt;width:64.6pt;z-index:251805696;mso-width-relative:page;mso-height-relative:page;" filled="f" stroked="t" coordsize="21600,21600" o:gfxdata="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wKLJXYAAAA&#10;CwEAAA8AAAAAAAAAAQAgAAAAIgAAAGRycy9kb3ducmV2LnhtbFBLAQIUABQAAAAIAIdO4kBKtK90&#10;5AEAAKwDAAAOAAAAAAAAAAEAIAAAACcBAABkcnMvZTJvRG9jLnhtbFBLBQYAAAAABgAGAFkBAAB9&#10;BQAA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1192530</wp:posOffset>
                </wp:positionV>
                <wp:extent cx="0" cy="166370"/>
                <wp:effectExtent l="76200" t="0" r="57150" b="62230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55.6pt;margin-top:93.9pt;height:13.1pt;width:0pt;z-index:251804672;mso-width-relative:page;mso-height-relative:page;" filled="f" stroked="t" coordsize="21600,21600" o:gfxdata="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oqr0+&#10;1gAAAAsBAAAPAAAAAAAAAAEAIAAAACIAAABkcnMvZG93bnJldi54bWxQSwECFAAUAAAACACHTuJA&#10;CLq2lOoBAACWAwAADgAAAAAAAAABACAAAAAl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984885</wp:posOffset>
                </wp:positionV>
                <wp:extent cx="0" cy="380365"/>
                <wp:effectExtent l="76200" t="0" r="95250" b="5842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04.6pt;margin-top:77.55pt;height:29.95pt;width:0pt;z-index:251800576;mso-width-relative:page;mso-height-relative:page;" filled="f" stroked="t" coordsize="21600,21600" o:gfxdata="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P4c6LW&#10;AAAACwEAAA8AAAAAAAAAAQAgAAAAIgAAAGRycy9kb3ducmV2LnhtbFBLAQIUABQAAAAIAIdO4kDL&#10;i74V6QEAAJQDAAAOAAAAAAAAAAEAIAAAACU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1363345</wp:posOffset>
                </wp:positionV>
                <wp:extent cx="482600" cy="199390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" o:spid="_x0000_s1048" style="position:absolute;left:0;text-align:left;margin-left:84.55pt;margin-top:107.35pt;width:38pt;height:15.7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281305</wp:posOffset>
                </wp:positionV>
                <wp:extent cx="1413510" cy="276225"/>
                <wp:effectExtent l="0" t="0" r="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493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42FA" w:rsidRDefault="00C04BA0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49" type="#_x0000_t202" style="position:absolute;left:0;text-align:left;margin-left:254.55pt;margin-top:22.15pt;width:111.3pt;height:21.7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" fillcolor="white [3201]" stroked="f" strokeweight=".5pt">
                <v:textbox>
                  <w:txbxContent>
                    <w:p w:rsidR="008A42FA" w:rsidRDefault="00C04BA0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3763010</wp:posOffset>
                </wp:positionV>
                <wp:extent cx="584200" cy="348615"/>
                <wp:effectExtent l="4445" t="4445" r="20955" b="8890"/>
                <wp:wrapNone/>
                <wp:docPr id="29" name="流程图: 文档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861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高拍仪、读卡器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快速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文档 29" o:spid="_x0000_s1050" type="#_x0000_t114" style="position:absolute;left:0;text-align:left;margin-left:316.8pt;margin-top:296.3pt;width:46pt;height:27.4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高拍仪、读卡器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快速受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3790315</wp:posOffset>
                </wp:positionV>
                <wp:extent cx="482600" cy="199390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7" o:spid="_x0000_s1051" style="position:absolute;left:0;text-align:left;margin-left:255.15pt;margin-top:298.45pt;width:38pt;height:15.7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330581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6" o:spid="_x0000_s1052" style="position:absolute;left:0;text-align:left;margin-left:255.2pt;margin-top:260.3pt;width:38pt;height:15.7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3296920</wp:posOffset>
                </wp:positionV>
                <wp:extent cx="514350" cy="270510"/>
                <wp:effectExtent l="0" t="0" r="19050" b="15240"/>
                <wp:wrapNone/>
                <wp:docPr id="28" name="流程图: 文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051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文档 28" o:spid="_x0000_s1053" type="#_x0000_t114" style="position:absolute;left:0;text-align:left;margin-left:317.9pt;margin-top:259.6pt;width:40.5pt;height:21.3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234315</wp:posOffset>
                </wp:positionV>
                <wp:extent cx="5969635" cy="3175"/>
                <wp:effectExtent l="0" t="0" r="31115" b="349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769" cy="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18.25pt;margin-top:18.45pt;height:0.25pt;width:470.05pt;z-index:251660288;mso-width-relative:page;mso-height-relative:page;" filled="f" stroked="t" coordsize="21600,21600" o:gfxdata="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so0f3YAAAACQEAAA8AAAAAAAAAAQAgAAAAIgAAAGRy&#10;cy9kb3ducmV2LnhtbFBLAQIUABQAAAAIAIdO4kCz0i6tzAEAAGYDAAAOAAAAAAAAAAEAIAAAACcB&#10;AABkcnMvZTJvRG9jLnhtbFBLBQYAAAAABgAGAFkBAABl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628650</wp:posOffset>
                </wp:positionV>
                <wp:extent cx="5419725" cy="20320"/>
                <wp:effectExtent l="0" t="0" r="29210" b="3683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591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5.05pt;margin-top:49.5pt;height:1.6pt;width:426.75pt;z-index:251662336;mso-width-relative:page;mso-height-relative:page;" filled="f" stroked="t" coordsize="21600,21600" o:gfxdata="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NXnierXAAAACQEAAA8AAAAAAAAAAQAgAAAAIgAAAGRy&#10;cy9kb3ducmV2LnhtbFBLAQIUABQAAAAIAIdO4kBKnwGKzQEAAGcDAAAOAAAAAAAAAAEAIAAAACYB&#10;AABkcnMvZTJvRG9jLnhtbFBLBQYAAAAABgAGAFkBAABl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883920</wp:posOffset>
                </wp:positionV>
                <wp:extent cx="584200" cy="344805"/>
                <wp:effectExtent l="0" t="0" r="25400" b="1778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71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网上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信函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文档 17" o:spid="_x0000_s1054" type="#_x0000_t114" style="position:absolute;left:0;text-align:left;margin-left:169.3pt;margin-top:69.6pt;width:46pt;height:27.1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" fillcolor="white [3201]" strokecolor="black [3200]" strokeweight=".5pt">
                <v:textbox inset="0,0,0,0">
                  <w:txbxContent>
                    <w:p w:rsidR="008A42FA" w:rsidRDefault="00C04BA0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电话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网上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信函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733425</wp:posOffset>
                </wp:positionV>
                <wp:extent cx="1359535" cy="250190"/>
                <wp:effectExtent l="0" t="0" r="12700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43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2FA" w:rsidRDefault="00C04BA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" o:spid="_x0000_s1055" style="position:absolute;left:0;text-align:left;margin-left:52.25pt;margin-top:57.75pt;width:107.05pt;height:19.7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" fillcolor="white [3201]" strokecolor="black [3213]" strokeweight=".5pt">
                <v:stroke joinstyle="miter"/>
                <v:textbox inset="0,0,0,0">
                  <w:txbxContent>
                    <w:p w:rsidR="008A42FA" w:rsidRDefault="00C04BA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A42FA">
      <w:pgSz w:w="11906" w:h="16838"/>
      <w:pgMar w:top="1440" w:right="144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E7"/>
    <w:rsid w:val="00004B4E"/>
    <w:rsid w:val="00031C6B"/>
    <w:rsid w:val="0008701C"/>
    <w:rsid w:val="000D254B"/>
    <w:rsid w:val="001643E8"/>
    <w:rsid w:val="00164C94"/>
    <w:rsid w:val="001A2B2A"/>
    <w:rsid w:val="001C2FF6"/>
    <w:rsid w:val="001C77E7"/>
    <w:rsid w:val="001E4250"/>
    <w:rsid w:val="0020130C"/>
    <w:rsid w:val="00213F89"/>
    <w:rsid w:val="002364D5"/>
    <w:rsid w:val="002B4C37"/>
    <w:rsid w:val="002B5A4F"/>
    <w:rsid w:val="002D0E2C"/>
    <w:rsid w:val="002F501D"/>
    <w:rsid w:val="00311E1A"/>
    <w:rsid w:val="00330261"/>
    <w:rsid w:val="003A3913"/>
    <w:rsid w:val="003A7B1A"/>
    <w:rsid w:val="003B5065"/>
    <w:rsid w:val="003F2C40"/>
    <w:rsid w:val="004926A5"/>
    <w:rsid w:val="004C12CA"/>
    <w:rsid w:val="004F70A4"/>
    <w:rsid w:val="005B0AA1"/>
    <w:rsid w:val="005B44A2"/>
    <w:rsid w:val="005D2188"/>
    <w:rsid w:val="005F42AC"/>
    <w:rsid w:val="0067314E"/>
    <w:rsid w:val="006F16FB"/>
    <w:rsid w:val="0074707B"/>
    <w:rsid w:val="0077522B"/>
    <w:rsid w:val="007F0E83"/>
    <w:rsid w:val="00850F97"/>
    <w:rsid w:val="008A42FA"/>
    <w:rsid w:val="00967B63"/>
    <w:rsid w:val="009A286B"/>
    <w:rsid w:val="009D485D"/>
    <w:rsid w:val="009E5A4C"/>
    <w:rsid w:val="00A0405D"/>
    <w:rsid w:val="00A142E7"/>
    <w:rsid w:val="00A364CF"/>
    <w:rsid w:val="00A53A5D"/>
    <w:rsid w:val="00AA1116"/>
    <w:rsid w:val="00B038A8"/>
    <w:rsid w:val="00B15D3B"/>
    <w:rsid w:val="00B21676"/>
    <w:rsid w:val="00BA6002"/>
    <w:rsid w:val="00BC3438"/>
    <w:rsid w:val="00BD35D4"/>
    <w:rsid w:val="00C04BA0"/>
    <w:rsid w:val="00C37951"/>
    <w:rsid w:val="00C40E12"/>
    <w:rsid w:val="00C41451"/>
    <w:rsid w:val="00C47921"/>
    <w:rsid w:val="00CC7E65"/>
    <w:rsid w:val="00D43B41"/>
    <w:rsid w:val="00DB5C55"/>
    <w:rsid w:val="00E01E58"/>
    <w:rsid w:val="00E77B23"/>
    <w:rsid w:val="00F0375C"/>
    <w:rsid w:val="00F05A9A"/>
    <w:rsid w:val="149D0B38"/>
    <w:rsid w:val="2418581F"/>
    <w:rsid w:val="40595FC7"/>
    <w:rsid w:val="43F91C65"/>
    <w:rsid w:val="5BA04082"/>
    <w:rsid w:val="6A1D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63A28CA-E322-4E20-9116-4A14EA20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AB6B0-9193-4958-8090-7B414A5F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旭旭</dc:creator>
  <cp:lastModifiedBy>yuan old boy</cp:lastModifiedBy>
  <cp:revision>52</cp:revision>
  <cp:lastPrinted>2020-09-04T08:24:00Z</cp:lastPrinted>
  <dcterms:created xsi:type="dcterms:W3CDTF">2020-08-17T06:08:00Z</dcterms:created>
  <dcterms:modified xsi:type="dcterms:W3CDTF">2020-12-1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